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1BF4" w14:textId="1BA48C7B" w:rsidR="00CF17C2" w:rsidRDefault="00CF17C2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40E1DDB2" w14:textId="053C854B" w:rsidR="00EA6851" w:rsidRPr="00ED1A02" w:rsidRDefault="00EA6851" w:rsidP="00EA6851">
      <w:pPr>
        <w:rPr>
          <w:rFonts w:ascii="Calibri" w:hAnsi="Calibri" w:cs="Calibri"/>
          <w:b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Zał</w:t>
      </w:r>
      <w:r>
        <w:rPr>
          <w:rFonts w:asciiTheme="minorHAnsi" w:hAnsiTheme="minorHAnsi"/>
          <w:b/>
          <w:sz w:val="20"/>
          <w:szCs w:val="20"/>
        </w:rPr>
        <w:t>.</w:t>
      </w:r>
      <w:r w:rsidRPr="00600E98">
        <w:rPr>
          <w:rFonts w:asciiTheme="minorHAnsi" w:hAnsiTheme="minorHAnsi"/>
          <w:b/>
          <w:sz w:val="20"/>
          <w:szCs w:val="20"/>
        </w:rPr>
        <w:t xml:space="preserve"> nr </w:t>
      </w:r>
      <w:r>
        <w:rPr>
          <w:rFonts w:asciiTheme="minorHAnsi" w:hAnsiTheme="minorHAnsi"/>
          <w:b/>
          <w:sz w:val="20"/>
          <w:szCs w:val="20"/>
        </w:rPr>
        <w:t>3</w:t>
      </w:r>
      <w:r w:rsidRPr="00600E98">
        <w:rPr>
          <w:rFonts w:asciiTheme="minorHAnsi" w:hAnsiTheme="minorHAnsi"/>
          <w:b/>
          <w:sz w:val="20"/>
          <w:szCs w:val="20"/>
        </w:rPr>
        <w:t xml:space="preserve"> do </w:t>
      </w:r>
      <w:r>
        <w:rPr>
          <w:rFonts w:asciiTheme="minorHAnsi" w:hAnsiTheme="minorHAnsi"/>
          <w:b/>
          <w:sz w:val="20"/>
          <w:szCs w:val="20"/>
        </w:rPr>
        <w:t>W</w:t>
      </w:r>
      <w:r w:rsidRPr="00600E98">
        <w:rPr>
          <w:rFonts w:asciiTheme="minorHAnsi" w:hAnsiTheme="minorHAnsi"/>
          <w:b/>
          <w:sz w:val="20"/>
          <w:szCs w:val="20"/>
        </w:rPr>
        <w:t xml:space="preserve">niosku </w:t>
      </w:r>
      <w:r>
        <w:rPr>
          <w:rFonts w:asciiTheme="minorHAnsi" w:hAnsiTheme="minorHAnsi"/>
          <w:b/>
          <w:sz w:val="20"/>
          <w:szCs w:val="20"/>
        </w:rPr>
        <w:t xml:space="preserve">o udzielenie </w:t>
      </w:r>
      <w:r w:rsidRPr="00C960C6">
        <w:rPr>
          <w:rFonts w:ascii="Calibri" w:hAnsi="Calibri"/>
          <w:b/>
          <w:sz w:val="20"/>
          <w:szCs w:val="20"/>
        </w:rPr>
        <w:t>pożyczki</w:t>
      </w:r>
      <w:r>
        <w:rPr>
          <w:rFonts w:ascii="Calibri" w:hAnsi="Calibri"/>
          <w:b/>
          <w:sz w:val="20"/>
          <w:szCs w:val="20"/>
        </w:rPr>
        <w:t xml:space="preserve"> w ramach </w:t>
      </w:r>
      <w:r w:rsidRPr="00ED1A02">
        <w:rPr>
          <w:rFonts w:ascii="Calibri" w:hAnsi="Calibri" w:cs="Calibri"/>
          <w:b/>
          <w:sz w:val="20"/>
          <w:szCs w:val="20"/>
        </w:rPr>
        <w:t>projekt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1A02">
        <w:rPr>
          <w:rFonts w:ascii="Calibri" w:hAnsi="Calibri" w:cs="Calibri"/>
          <w:b/>
          <w:sz w:val="20"/>
          <w:szCs w:val="20"/>
        </w:rPr>
        <w:t>„Pożyczka na efektywność energetyczną</w:t>
      </w:r>
      <w:r>
        <w:rPr>
          <w:rFonts w:ascii="Calibri" w:hAnsi="Calibri" w:cs="Calibri"/>
          <w:b/>
          <w:sz w:val="20"/>
          <w:szCs w:val="20"/>
        </w:rPr>
        <w:t xml:space="preserve"> I</w:t>
      </w:r>
      <w:r w:rsidR="009E7C5F">
        <w:rPr>
          <w:rFonts w:ascii="Calibri" w:hAnsi="Calibri" w:cs="Calibri"/>
          <w:b/>
          <w:sz w:val="20"/>
          <w:szCs w:val="20"/>
        </w:rPr>
        <w:t>V</w:t>
      </w:r>
      <w:r w:rsidRPr="00ED1A02">
        <w:rPr>
          <w:rFonts w:ascii="Calibri" w:hAnsi="Calibri" w:cs="Calibri"/>
          <w:b/>
          <w:sz w:val="20"/>
          <w:szCs w:val="20"/>
        </w:rPr>
        <w:t>”</w:t>
      </w:r>
    </w:p>
    <w:p w14:paraId="3402DC77" w14:textId="77777777" w:rsidR="00EA6851" w:rsidRPr="00C960C6" w:rsidRDefault="00EA6851" w:rsidP="00EA6851">
      <w:pPr>
        <w:tabs>
          <w:tab w:val="left" w:pos="3969"/>
        </w:tabs>
        <w:spacing w:before="240"/>
        <w:ind w:left="3969" w:hanging="283"/>
        <w:jc w:val="right"/>
        <w:rPr>
          <w:rFonts w:ascii="Calibri" w:hAnsi="Calibri"/>
          <w:sz w:val="20"/>
          <w:szCs w:val="20"/>
        </w:rPr>
      </w:pPr>
      <w:r w:rsidRPr="00C960C6">
        <w:rPr>
          <w:rFonts w:ascii="Calibri" w:hAnsi="Calibri"/>
          <w:sz w:val="20"/>
          <w:szCs w:val="20"/>
        </w:rPr>
        <w:t xml:space="preserve"> </w:t>
      </w:r>
      <w:r w:rsidRPr="00710187">
        <w:rPr>
          <w:rFonts w:ascii="Calibri" w:hAnsi="Calibri"/>
          <w:sz w:val="20"/>
          <w:szCs w:val="20"/>
        </w:rPr>
        <w:t>Poddziałanie 4.3.4. Głęboka modernizacja energetyczna budynków</w:t>
      </w:r>
      <w:r>
        <w:rPr>
          <w:rFonts w:ascii="Calibri" w:hAnsi="Calibri"/>
          <w:sz w:val="20"/>
          <w:szCs w:val="20"/>
        </w:rPr>
        <w:t xml:space="preserve"> wielorodzinnych mieszkaniowych</w:t>
      </w:r>
    </w:p>
    <w:p w14:paraId="6CD0A329" w14:textId="77777777" w:rsidR="00EA6851" w:rsidRDefault="00EA6851" w:rsidP="00EA6851">
      <w:pPr>
        <w:ind w:left="3969"/>
        <w:jc w:val="right"/>
      </w:pPr>
    </w:p>
    <w:p w14:paraId="12AE0AC0" w14:textId="77777777" w:rsidR="00EA6851" w:rsidRPr="00600E98" w:rsidRDefault="00EA6851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621717E9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14:paraId="2AFD2F4C" w14:textId="77777777" w:rsidR="00600E98" w:rsidRDefault="00600E98" w:rsidP="00CF17C2">
      <w:pPr>
        <w:rPr>
          <w:rFonts w:asciiTheme="minorHAnsi" w:hAnsiTheme="minorHAnsi"/>
        </w:rPr>
      </w:pPr>
    </w:p>
    <w:p w14:paraId="4E0C2E6E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14:paraId="445E182A" w14:textId="77777777" w:rsidR="00CF17C2" w:rsidRPr="00600E98" w:rsidRDefault="00CF17C2" w:rsidP="00CF17C2">
      <w:pPr>
        <w:rPr>
          <w:rFonts w:asciiTheme="minorHAnsi" w:hAnsiTheme="minorHAnsi"/>
        </w:rPr>
      </w:pPr>
    </w:p>
    <w:p w14:paraId="68D1D3CE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14:paraId="54B769CA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1B625010" w14:textId="77777777"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25A63BF3" w14:textId="77777777" w:rsidR="00914C0E" w:rsidRPr="00600E98" w:rsidRDefault="00576D76" w:rsidP="008527FC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</w:t>
      </w:r>
      <w:r w:rsidR="008527FC">
        <w:rPr>
          <w:rFonts w:asciiTheme="minorHAnsi" w:hAnsiTheme="minorHAnsi"/>
          <w:b/>
        </w:rPr>
        <w:t>Wspólnoty Mieszkaniowe (WM)</w:t>
      </w:r>
    </w:p>
    <w:p w14:paraId="147998C1" w14:textId="77777777"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66"/>
        <w:gridCol w:w="676"/>
        <w:gridCol w:w="8046"/>
      </w:tblGrid>
      <w:tr w:rsidR="0052769F" w:rsidRPr="005919C9" w14:paraId="03D2B757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5DCB0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004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D26DF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tatut/regulamin Wspólnoty wraz z uchwałą właścicieli lokali o przyjęciu statutu/regulaminu  (jeżeli dostępne).</w:t>
            </w:r>
          </w:p>
        </w:tc>
      </w:tr>
      <w:tr w:rsidR="0052769F" w:rsidRPr="005919C9" w14:paraId="61125AD3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CA5" w14:textId="0EFAC816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91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D8B130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mowa z zarządcą/administratorem budynku/ów.</w:t>
            </w:r>
          </w:p>
        </w:tc>
      </w:tr>
      <w:tr w:rsidR="0052769F" w:rsidRPr="005919C9" w14:paraId="778F8C5B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912" w14:textId="216A82E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57E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13E2" w14:textId="1CA53399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powołująca Zarząd Wspólnoty oraz osoby upoważnione do składania oświadczeń woli w imieniu Wspólnoty wraz z wyciągiem z protokołu z głosowania nad tą uchwałą</w:t>
            </w:r>
            <w:r w:rsidR="00C020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 w:rsidRPr="00046C46">
              <w:rPr>
                <w:rFonts w:ascii="Calibri" w:hAnsi="Calibri"/>
                <w:sz w:val="22"/>
                <w:szCs w:val="22"/>
              </w:rPr>
              <w:t>lub oświadczenie o braku zmian</w:t>
            </w:r>
            <w:r w:rsidR="00D56B2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2769F" w:rsidRPr="005919C9" w14:paraId="64E438B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54B" w14:textId="01543C3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B05D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E2ABC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wyrażeniu zgody na zaciągnięcie  zobowiązania wraz z wyciągiem z protokołu z głosowania nad tą uchwałą, ze wskazaniem w szczególności: źródeł spłaty pożyczki, ustanowienia prawnych zabezpieczeń spłaty pożyczki wraz z odsetkami m.in. wystawienia weksla in blanco wraz z deklaracją wekslową, postanowienia, że do momentu całkowitej spłaty pożyczki pełnomocnictwa do rachunku/ów, na którym/ch gromadzone są środki  funduszu remontowego i eksploatacyjnego nie będą udzielane innym wierzycielom Wspólnoty.</w:t>
            </w:r>
          </w:p>
        </w:tc>
      </w:tr>
      <w:tr w:rsidR="0052769F" w:rsidRPr="005919C9" w14:paraId="678E038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5CE" w14:textId="1B297957" w:rsidR="0052769F" w:rsidRPr="006E08C8" w:rsidRDefault="000E112C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5CC615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00F3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B944B8" w14:textId="5E9C6AEF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Uchwała właścicieli lokali (wraz z wyciągiem z protokołu z głosowania nad tą uchwałą) udzielająca pełnomocnictwa/upoważnienia Zarządowi Wspólnoty do złożenia wniosku o pożyczkę, do zawarcia umowy pożyczki oraz do ustanowienia prawnych zabezpieczeń w szczególności do wystawienia weksla in blanco wraz z deklaracją wekslową na rzecz </w:t>
            </w:r>
            <w:r w:rsidR="00D56B22">
              <w:rPr>
                <w:rFonts w:asciiTheme="minorHAnsi" w:hAnsiTheme="minorHAnsi"/>
                <w:sz w:val="22"/>
                <w:szCs w:val="22"/>
              </w:rPr>
              <w:t>MARR SA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2769F" w:rsidRPr="005919C9" w14:paraId="1D7C240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D8E" w14:textId="77CC21A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81C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C3B82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zaliczek na pokrycie kosztów zarządu nieruchomością wspólną, a także rozliczeń z innych tytułów na rzecz nieruchomości wspólnej z wraz z wyciągiem z protokołu z głosowania nad tą uchwałą.</w:t>
            </w:r>
          </w:p>
        </w:tc>
      </w:tr>
      <w:tr w:rsidR="0052769F" w:rsidRPr="005919C9" w14:paraId="02AECB2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069" w14:textId="5D7B4A2B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6D4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5D19AE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stawki funduszu remontowego wraz z wyciągiem z protokołu z głosowania nad tą uchwałą.</w:t>
            </w:r>
          </w:p>
        </w:tc>
      </w:tr>
      <w:tr w:rsidR="0052769F" w:rsidRPr="005919C9" w14:paraId="4411A92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D32" w14:textId="075D7FA3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03A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7E03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w sprawie przyjęcia planu gospodarczego z uwzględnieniem nakładów inwestycyjnych  wraz z wyciągiem z protokołu z głosowania nad tą uchwałą.</w:t>
            </w:r>
          </w:p>
        </w:tc>
      </w:tr>
      <w:tr w:rsidR="0052769F" w:rsidRPr="005919C9" w14:paraId="1B72837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5FD6" w14:textId="3EA4F89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7BB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262551" w14:textId="27155D6C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prawozdanie z wykonania rocznego planu gospodarczego z ostatnich 2 lat (jeśli Wspólnota istnieje krócej niż 2 lata dopuszcza się sprawozdanie tylko z ostatniego roku)</w:t>
            </w:r>
            <w:r w:rsidR="00C0209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0209A" w:rsidRPr="005919C9" w14:paraId="316BC5A4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3C7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6352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F72C4F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ostatni zakończony rok (n-1)</w:t>
            </w:r>
          </w:p>
        </w:tc>
      </w:tr>
      <w:tr w:rsidR="00C0209A" w:rsidRPr="005919C9" w14:paraId="44FA266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0A2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85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3B3201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poprzedni zakończony rok (n-2)</w:t>
            </w:r>
          </w:p>
        </w:tc>
      </w:tr>
      <w:tr w:rsidR="0052769F" w:rsidRPr="005919C9" w14:paraId="0600C756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528" w14:textId="304E2BBB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0E112C">
              <w:rPr>
                <w:rFonts w:asciiTheme="minorHAnsi" w:hAnsiTheme="minorHAnsi"/>
                <w:sz w:val="22"/>
                <w:szCs w:val="22"/>
              </w:rPr>
              <w:t>0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FB4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B0B447" w14:textId="4A725FED" w:rsidR="0052769F" w:rsidRPr="006E08C8" w:rsidRDefault="0052769F" w:rsidP="00FA2EA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>
              <w:rPr>
                <w:rFonts w:asciiTheme="minorHAnsi" w:hAnsiTheme="minorHAnsi"/>
                <w:sz w:val="22"/>
                <w:szCs w:val="22"/>
              </w:rPr>
              <w:t>U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m</w:t>
            </w:r>
            <w:r w:rsidR="00C0209A">
              <w:rPr>
                <w:rFonts w:asciiTheme="minorHAnsi" w:hAnsiTheme="minorHAnsi"/>
                <w:sz w:val="22"/>
                <w:szCs w:val="22"/>
              </w:rPr>
              <w:t>o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w</w:t>
            </w:r>
            <w:r w:rsidR="00C0209A">
              <w:rPr>
                <w:rFonts w:asciiTheme="minorHAnsi" w:hAnsiTheme="minorHAnsi"/>
                <w:sz w:val="22"/>
                <w:szCs w:val="22"/>
              </w:rPr>
              <w:t>y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najmu lokali stanowiących nieruchomość wspólną (jeżeli występują i będą stanowić przedmiot zabezpieczenia udzielonej pożyczki).</w:t>
            </w:r>
          </w:p>
        </w:tc>
      </w:tr>
      <w:tr w:rsidR="00C812A9" w:rsidRPr="005919C9" w14:paraId="28FF156D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F34" w14:textId="1B08CF4A" w:rsidR="00C812A9" w:rsidRPr="006E08C8" w:rsidRDefault="00C812A9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9694" w14:textId="77777777" w:rsidR="00C812A9" w:rsidRPr="006E08C8" w:rsidRDefault="00C812A9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7C7772" w14:textId="752780F7" w:rsidR="00C812A9" w:rsidRPr="006E08C8" w:rsidRDefault="00B16B27" w:rsidP="00C86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roszczone sprawozdanie</w:t>
            </w:r>
            <w:r w:rsidR="00C812A9" w:rsidRPr="00C812A9">
              <w:rPr>
                <w:rFonts w:asciiTheme="minorHAnsi" w:hAnsiTheme="minorHAnsi"/>
                <w:sz w:val="22"/>
                <w:szCs w:val="22"/>
              </w:rPr>
              <w:t xml:space="preserve"> za:</w:t>
            </w:r>
          </w:p>
        </w:tc>
      </w:tr>
      <w:tr w:rsidR="00C0209A" w:rsidRPr="005919C9" w14:paraId="557B588A" w14:textId="77777777" w:rsidTr="005C68A2">
        <w:trPr>
          <w:trHeight w:val="5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D9E" w14:textId="6F629BFF" w:rsidR="00C812A9" w:rsidRPr="006E08C8" w:rsidRDefault="00C812A9" w:rsidP="00C81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911C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D5A72E" w14:textId="7ED43813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 xml:space="preserve">ostatni zakończony rok (n-1) wraz z </w:t>
            </w:r>
            <w:r w:rsidR="00C812A9">
              <w:rPr>
                <w:rFonts w:ascii="Calibri" w:hAnsi="Calibri"/>
                <w:sz w:val="22"/>
                <w:szCs w:val="22"/>
              </w:rPr>
              <w:t xml:space="preserve">uchwałą w sprawie przyjęcia </w:t>
            </w:r>
            <w:r w:rsidRPr="005C68A2">
              <w:rPr>
                <w:rFonts w:ascii="Calibri" w:hAnsi="Calibri"/>
                <w:sz w:val="22"/>
                <w:szCs w:val="22"/>
              </w:rPr>
              <w:t>sprawozdań i udzielenia Zarządowi lub Zarządcy Wspólnoty absolutorium</w:t>
            </w:r>
          </w:p>
        </w:tc>
      </w:tr>
      <w:tr w:rsidR="00C0209A" w:rsidRPr="005919C9" w14:paraId="6113FCCA" w14:textId="77777777" w:rsidTr="005C68A2">
        <w:trPr>
          <w:trHeight w:val="7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540" w14:textId="350784DE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A06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8557B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oprzedni zakończony rok (n-2) wraz z uchwałą w sprawie przyjęcia  sprawozdań i udzielenia Zarządowi lub Zarządcy Wspólnoty absolutorium</w:t>
            </w:r>
          </w:p>
        </w:tc>
      </w:tr>
      <w:tr w:rsidR="00AE5FDA" w:rsidRPr="005919C9" w14:paraId="0D28DFCF" w14:textId="77777777" w:rsidTr="00C0209A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88F" w14:textId="77777777" w:rsidR="00AE5FDA" w:rsidRPr="006E08C8" w:rsidRDefault="00AE5FD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45B" w14:textId="77777777" w:rsidR="00AE5FDA" w:rsidRPr="006E08C8" w:rsidRDefault="00AE5FD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7DB22A" w14:textId="77777777" w:rsidR="00AE5FDA" w:rsidRPr="00AE5FDA" w:rsidRDefault="00AE5F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noza sprawozdania na rok n (rok bieżący)</w:t>
            </w:r>
          </w:p>
        </w:tc>
      </w:tr>
      <w:tr w:rsidR="00C0209A" w:rsidRPr="005919C9" w14:paraId="57B40C65" w14:textId="77777777" w:rsidTr="005C68A2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6E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DA1F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D9AC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1</w:t>
            </w:r>
          </w:p>
        </w:tc>
      </w:tr>
      <w:tr w:rsidR="00C0209A" w:rsidRPr="005919C9" w14:paraId="630F4810" w14:textId="77777777" w:rsidTr="005C68A2">
        <w:trPr>
          <w:trHeight w:val="4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34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F421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5983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2</w:t>
            </w:r>
          </w:p>
        </w:tc>
      </w:tr>
      <w:tr w:rsidR="0052769F" w:rsidRPr="005919C9" w14:paraId="7D0537F7" w14:textId="77777777" w:rsidTr="00FA2EA5">
        <w:trPr>
          <w:trHeight w:val="5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AB6" w14:textId="4DCA8CD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2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58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3851" w14:textId="46CECAE8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łaścicieli lokali z tytułu opłat na fundusz eksplo</w:t>
            </w:r>
            <w:r w:rsidR="00B16B27">
              <w:rPr>
                <w:rFonts w:asciiTheme="minorHAnsi" w:hAnsiTheme="minorHAnsi"/>
                <w:sz w:val="22"/>
                <w:szCs w:val="22"/>
              </w:rPr>
              <w:t>atacyjny i na fundusz remontowy.</w:t>
            </w:r>
          </w:p>
        </w:tc>
      </w:tr>
      <w:tr w:rsidR="0052769F" w:rsidRPr="005919C9" w14:paraId="501ABFFA" w14:textId="77777777" w:rsidTr="00FA2EA5">
        <w:trPr>
          <w:trHeight w:val="2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5F1" w14:textId="4B0A66DA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3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81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6566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spólnoty wobec podmiotów, z którymi Wspólnota pozostaje w stosunkach umownych.</w:t>
            </w:r>
          </w:p>
        </w:tc>
      </w:tr>
      <w:tr w:rsidR="0052769F" w:rsidRPr="005919C9" w14:paraId="416E3822" w14:textId="77777777" w:rsidTr="00FA2EA5">
        <w:trPr>
          <w:trHeight w:val="4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47C" w14:textId="6CDF282F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4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CAA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BDEE5C" w14:textId="3E4BEE14" w:rsidR="0052769F" w:rsidRPr="006E08C8" w:rsidRDefault="0052769F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).</w:t>
            </w:r>
          </w:p>
        </w:tc>
      </w:tr>
      <w:tr w:rsidR="0052769F" w:rsidRPr="005919C9" w14:paraId="1767CFA1" w14:textId="77777777" w:rsidTr="00FA2EA5">
        <w:trPr>
          <w:trHeight w:val="8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BCE" w14:textId="7BAC3FF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5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44E" w14:textId="77777777" w:rsidR="0052769F" w:rsidRPr="006E08C8" w:rsidRDefault="0052769F" w:rsidP="00FA2EA5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608F57" w14:textId="6834DF6A" w:rsidR="0052769F" w:rsidRPr="006E08C8" w:rsidRDefault="0052769F" w:rsidP="00C0209A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świadczenie Wspólnoty o braku zaległości w opłatach wobec dostawców mediów wraz z wykazem dostawców mediów i potwierdzenia przelewów za faktury </w:t>
            </w:r>
          </w:p>
        </w:tc>
      </w:tr>
      <w:tr w:rsidR="0052769F" w:rsidRPr="005919C9" w14:paraId="5F75B130" w14:textId="77777777" w:rsidTr="00FA2EA5">
        <w:trPr>
          <w:trHeight w:val="2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0DC" w14:textId="37C62652" w:rsidR="0052769F" w:rsidRPr="006E08C8" w:rsidRDefault="0052769F" w:rsidP="00B16B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6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25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2F960" w14:textId="064AF689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pinie banków prowadzących rachunki Wspólnoty  </w:t>
            </w:r>
          </w:p>
        </w:tc>
      </w:tr>
      <w:tr w:rsidR="0052769F" w:rsidRPr="005919C9" w14:paraId="726A0B13" w14:textId="77777777" w:rsidTr="00FA2EA5">
        <w:trPr>
          <w:trHeight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C0F" w14:textId="1BECACBE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7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0D4B52" w14:textId="77777777" w:rsidR="0052769F" w:rsidRPr="006E08C8" w:rsidRDefault="0052769F" w:rsidP="00FA2E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AC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E522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Dokumenty potwierdzające udokumentowanie źródeł finansowania inwestycji - wkład własny, dotacje, pożyczki, itd. (np. wyciąg z rachunku, dowód zapłaty potwierdzający wniesienie  wkładu własnego, dokumenty potwierdzające przyznanie dotacji, udzielenie pożyczki, itp.).</w:t>
            </w:r>
          </w:p>
        </w:tc>
      </w:tr>
      <w:tr w:rsidR="0052769F" w:rsidRPr="005919C9" w14:paraId="4DC7E5CC" w14:textId="77777777" w:rsidTr="00FA2EA5">
        <w:trPr>
          <w:trHeight w:val="1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21C" w14:textId="7C310464" w:rsidR="0052769F" w:rsidRPr="006E08C8" w:rsidRDefault="00B16B27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E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5FF1B0" w14:textId="04E0877E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Aktualna polisa ubezpieczeniowa nieruchomości będącej przedmiotem finansowania wraz z potwierdzeniem opłacenia składek.</w:t>
            </w:r>
          </w:p>
        </w:tc>
      </w:tr>
    </w:tbl>
    <w:p w14:paraId="13B5615F" w14:textId="77777777"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14:paraId="306534A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p w14:paraId="35A0EA64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794CD95D" w14:textId="77777777" w:rsidR="00B1281A" w:rsidRPr="00600E98" w:rsidRDefault="00B1281A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143BB93A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523DA409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21CACF6E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C84607C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D7677B8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44DBC5A7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3E3A8297" w14:textId="77777777" w:rsidR="00CF17C2" w:rsidRPr="00600E98" w:rsidRDefault="00CF17C2">
      <w:pPr>
        <w:rPr>
          <w:rFonts w:asciiTheme="minorHAnsi" w:hAnsiTheme="minorHAnsi"/>
        </w:rPr>
      </w:pPr>
    </w:p>
    <w:p w14:paraId="65B0BC69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627C" w14:textId="77777777" w:rsidR="003057CB" w:rsidRDefault="003057CB" w:rsidP="00CF17C2">
      <w:r>
        <w:separator/>
      </w:r>
    </w:p>
  </w:endnote>
  <w:endnote w:type="continuationSeparator" w:id="0">
    <w:p w14:paraId="6B257482" w14:textId="77777777" w:rsidR="003057CB" w:rsidRDefault="003057CB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06BD" w14:textId="63F6F39D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B16B27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45ED5B19" w14:textId="77777777" w:rsidR="00CF17C2" w:rsidRDefault="00CF17C2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7660" w14:textId="77777777" w:rsidR="003057CB" w:rsidRDefault="003057CB" w:rsidP="00CF17C2">
      <w:r>
        <w:separator/>
      </w:r>
    </w:p>
  </w:footnote>
  <w:footnote w:type="continuationSeparator" w:id="0">
    <w:p w14:paraId="575DD46B" w14:textId="77777777" w:rsidR="003057CB" w:rsidRDefault="003057CB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228" w14:textId="4E9E0B93" w:rsidR="009C113B" w:rsidRDefault="004C5343" w:rsidP="009C113B">
    <w:pPr>
      <w:pStyle w:val="Nagwek"/>
      <w:rPr>
        <w:sz w:val="20"/>
        <w:szCs w:val="20"/>
      </w:rPr>
    </w:pPr>
    <w:r>
      <w:rPr>
        <w:noProof/>
      </w:rPr>
      <w:t xml:space="preserve">              </w:t>
    </w:r>
    <w:r w:rsidR="009C113B">
      <w:rPr>
        <w:noProof/>
      </w:rPr>
      <w:drawing>
        <wp:inline distT="0" distB="0" distL="0" distR="0" wp14:anchorId="020AF775" wp14:editId="01FFD514">
          <wp:extent cx="857250" cy="5619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13B">
      <w:rPr>
        <w:noProof/>
      </w:rPr>
      <w:tab/>
    </w:r>
    <w:r w:rsidR="009C113B">
      <w:rPr>
        <w:noProof/>
      </w:rPr>
      <w:tab/>
    </w:r>
    <w:r w:rsidR="009C113B">
      <w:rPr>
        <w:noProof/>
      </w:rPr>
      <w:drawing>
        <wp:inline distT="0" distB="0" distL="0" distR="0" wp14:anchorId="79C3F3E8" wp14:editId="069E2ECA">
          <wp:extent cx="971550" cy="504825"/>
          <wp:effectExtent l="0" t="0" r="0" b="9525"/>
          <wp:docPr id="4" name="Obraz 4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F67BE" w14:textId="77777777" w:rsidR="00600E98" w:rsidRDefault="00600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CF31" w14:textId="717E0AC0" w:rsidR="009C113B" w:rsidRDefault="009C113B" w:rsidP="009C113B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57D6DD78" wp14:editId="62765A96">
          <wp:extent cx="85725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68FB373B" wp14:editId="00B28310">
          <wp:extent cx="971550" cy="504825"/>
          <wp:effectExtent l="0" t="0" r="0" b="9525"/>
          <wp:docPr id="2" name="Obraz 2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898BF" w14:textId="6874CE52" w:rsidR="00C04CC2" w:rsidRDefault="00C04CC2" w:rsidP="00C04CC2">
    <w:pPr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46935DF"/>
    <w:multiLevelType w:val="hybridMultilevel"/>
    <w:tmpl w:val="DD02584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C24"/>
    <w:multiLevelType w:val="hybridMultilevel"/>
    <w:tmpl w:val="35D6DBE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543AA"/>
    <w:multiLevelType w:val="hybridMultilevel"/>
    <w:tmpl w:val="4094000C"/>
    <w:lvl w:ilvl="0" w:tplc="CE7A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D5"/>
    <w:rsid w:val="000868D9"/>
    <w:rsid w:val="000B1991"/>
    <w:rsid w:val="000C0001"/>
    <w:rsid w:val="000C612E"/>
    <w:rsid w:val="000C6A52"/>
    <w:rsid w:val="000E112C"/>
    <w:rsid w:val="000F5141"/>
    <w:rsid w:val="00110ED4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8132A"/>
    <w:rsid w:val="002C3564"/>
    <w:rsid w:val="002D4786"/>
    <w:rsid w:val="003057CB"/>
    <w:rsid w:val="00325650"/>
    <w:rsid w:val="003519AF"/>
    <w:rsid w:val="00384BF3"/>
    <w:rsid w:val="00387847"/>
    <w:rsid w:val="003A5CD5"/>
    <w:rsid w:val="003E16C1"/>
    <w:rsid w:val="003F4321"/>
    <w:rsid w:val="003F5424"/>
    <w:rsid w:val="00422FCA"/>
    <w:rsid w:val="00441B6D"/>
    <w:rsid w:val="00446DB0"/>
    <w:rsid w:val="0047433F"/>
    <w:rsid w:val="00476939"/>
    <w:rsid w:val="004B2F12"/>
    <w:rsid w:val="004C35A9"/>
    <w:rsid w:val="004C5343"/>
    <w:rsid w:val="004E7FB4"/>
    <w:rsid w:val="0051669E"/>
    <w:rsid w:val="00522FDD"/>
    <w:rsid w:val="0052769F"/>
    <w:rsid w:val="00576D76"/>
    <w:rsid w:val="005C68A2"/>
    <w:rsid w:val="005E1E03"/>
    <w:rsid w:val="00600E98"/>
    <w:rsid w:val="00606E57"/>
    <w:rsid w:val="00621399"/>
    <w:rsid w:val="00623D38"/>
    <w:rsid w:val="006248D5"/>
    <w:rsid w:val="00644BDC"/>
    <w:rsid w:val="00654F7F"/>
    <w:rsid w:val="0068728F"/>
    <w:rsid w:val="00696E98"/>
    <w:rsid w:val="00712D53"/>
    <w:rsid w:val="00713E29"/>
    <w:rsid w:val="0083122A"/>
    <w:rsid w:val="008527FC"/>
    <w:rsid w:val="008A2CD3"/>
    <w:rsid w:val="008C01B6"/>
    <w:rsid w:val="008C5965"/>
    <w:rsid w:val="008F1D58"/>
    <w:rsid w:val="00914C0E"/>
    <w:rsid w:val="00923D3C"/>
    <w:rsid w:val="00941B0B"/>
    <w:rsid w:val="00961AF5"/>
    <w:rsid w:val="009664BA"/>
    <w:rsid w:val="0097211B"/>
    <w:rsid w:val="0098795F"/>
    <w:rsid w:val="009A08F5"/>
    <w:rsid w:val="009A17EE"/>
    <w:rsid w:val="009C113B"/>
    <w:rsid w:val="009C53CF"/>
    <w:rsid w:val="009E7C5F"/>
    <w:rsid w:val="00A32DDD"/>
    <w:rsid w:val="00A4499E"/>
    <w:rsid w:val="00A56ABC"/>
    <w:rsid w:val="00A72BFE"/>
    <w:rsid w:val="00AA1660"/>
    <w:rsid w:val="00AA22CA"/>
    <w:rsid w:val="00AB2B43"/>
    <w:rsid w:val="00AC2A32"/>
    <w:rsid w:val="00AE5FDA"/>
    <w:rsid w:val="00B1281A"/>
    <w:rsid w:val="00B16B27"/>
    <w:rsid w:val="00B239AD"/>
    <w:rsid w:val="00B374C4"/>
    <w:rsid w:val="00B446A0"/>
    <w:rsid w:val="00BC0AA7"/>
    <w:rsid w:val="00BC1B9F"/>
    <w:rsid w:val="00BD326F"/>
    <w:rsid w:val="00C01797"/>
    <w:rsid w:val="00C0209A"/>
    <w:rsid w:val="00C04CC2"/>
    <w:rsid w:val="00C43DC1"/>
    <w:rsid w:val="00C812A9"/>
    <w:rsid w:val="00C86578"/>
    <w:rsid w:val="00C86CBB"/>
    <w:rsid w:val="00C968F4"/>
    <w:rsid w:val="00CA0EEE"/>
    <w:rsid w:val="00CA273C"/>
    <w:rsid w:val="00CA68E5"/>
    <w:rsid w:val="00CF17C2"/>
    <w:rsid w:val="00D3232F"/>
    <w:rsid w:val="00D56B22"/>
    <w:rsid w:val="00D57705"/>
    <w:rsid w:val="00E203E5"/>
    <w:rsid w:val="00E75142"/>
    <w:rsid w:val="00E86DDD"/>
    <w:rsid w:val="00EA6851"/>
    <w:rsid w:val="00EE0BC2"/>
    <w:rsid w:val="00F073D4"/>
    <w:rsid w:val="00F27946"/>
    <w:rsid w:val="00F42D5E"/>
    <w:rsid w:val="00F52E54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4108"/>
  <w15:docId w15:val="{C865D748-A29A-4B55-B81F-68BC1D1A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916-CA94-4D11-96DC-9163841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Rafał Wdowicz</cp:lastModifiedBy>
  <cp:revision>8</cp:revision>
  <cp:lastPrinted>2021-01-12T08:53:00Z</cp:lastPrinted>
  <dcterms:created xsi:type="dcterms:W3CDTF">2021-01-12T09:51:00Z</dcterms:created>
  <dcterms:modified xsi:type="dcterms:W3CDTF">2021-05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